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BCF6F9F" w:rsidR="00570AC0" w:rsidRPr="00E743BA" w:rsidRDefault="004D172B" w:rsidP="000A11DC">
            <w:pPr>
              <w:jc w:val="center"/>
              <w:rPr>
                <w:b/>
                <w:sz w:val="26"/>
                <w:szCs w:val="26"/>
              </w:rPr>
            </w:pPr>
            <w:r w:rsidRPr="00E743BA">
              <w:rPr>
                <w:b/>
                <w:sz w:val="26"/>
                <w:szCs w:val="26"/>
              </w:rPr>
              <w:t>ỦY BAN NHÂN DÂN</w:t>
            </w:r>
          </w:p>
          <w:p w14:paraId="3166D463" w14:textId="52F09151" w:rsidR="007F6A20" w:rsidRPr="00D011E2" w:rsidRDefault="00A5245D" w:rsidP="000A11DC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>
              <w:rPr>
                <w:b/>
                <w:sz w:val="26"/>
                <w:szCs w:val="26"/>
              </w:rPr>
              <w:t>XÃ (THỊ TRẤN).....</w:t>
            </w:r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229EF809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B0F829D" w14:textId="77777777" w:rsidR="00A83312" w:rsidRDefault="00A83312" w:rsidP="00A83312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6D126646" w14:textId="77777777" w:rsidR="00A83312" w:rsidRPr="00355FCE" w:rsidRDefault="00A83312" w:rsidP="00A83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75EA6FD5" w14:textId="5B843ECD" w:rsidR="00A83312" w:rsidRDefault="00A83312" w:rsidP="00A83312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EF368FC" wp14:editId="23890B5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5CE8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DD12781" w14:textId="77777777" w:rsidR="00A83312" w:rsidRPr="00D011E2" w:rsidRDefault="00A83312" w:rsidP="00A8331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 …………………………….</w:t>
      </w:r>
    </w:p>
    <w:p w14:paraId="1BE553B6" w14:textId="77777777" w:rsidR="00A83312" w:rsidRPr="00D011E2" w:rsidRDefault="00A83312" w:rsidP="00A83312">
      <w:pPr>
        <w:ind w:firstLine="720"/>
        <w:jc w:val="both"/>
        <w:rPr>
          <w:sz w:val="28"/>
          <w:szCs w:val="28"/>
        </w:rPr>
      </w:pPr>
    </w:p>
    <w:p w14:paraId="47C92A69" w14:textId="77777777" w:rsidR="00A83312" w:rsidRDefault="00A83312" w:rsidP="00A8331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0B6CC7F4" w14:textId="77777777" w:rsidR="00A83312" w:rsidRDefault="00A83312" w:rsidP="00A8331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73F8BE4" w14:textId="77777777" w:rsidR="00A83312" w:rsidRPr="00D011E2" w:rsidRDefault="00A83312" w:rsidP="00A8331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2E7F913C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5DF3659" w14:textId="77777777" w:rsidR="004D172B" w:rsidRDefault="004D172B" w:rsidP="004D17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5F34AB41" w:rsidR="004B7130" w:rsidRPr="00D011E2" w:rsidRDefault="004D172B" w:rsidP="004D17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AA30" w14:textId="77777777" w:rsidR="001D4406" w:rsidRDefault="001D4406" w:rsidP="009C593C">
      <w:r>
        <w:separator/>
      </w:r>
    </w:p>
  </w:endnote>
  <w:endnote w:type="continuationSeparator" w:id="0">
    <w:p w14:paraId="763C9A7D" w14:textId="77777777" w:rsidR="001D4406" w:rsidRDefault="001D4406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CA883" w14:textId="77777777" w:rsidR="001D4406" w:rsidRDefault="001D4406" w:rsidP="009C593C">
      <w:r>
        <w:separator/>
      </w:r>
    </w:p>
  </w:footnote>
  <w:footnote w:type="continuationSeparator" w:id="0">
    <w:p w14:paraId="5F2ADD72" w14:textId="77777777" w:rsidR="001D4406" w:rsidRDefault="001D4406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4406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172B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815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8734D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67C9A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0D6C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245D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3312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29A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43BA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9AFB-274F-4E37-BFBD-A8516CCF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0</cp:revision>
  <cp:lastPrinted>2016-08-22T07:34:00Z</cp:lastPrinted>
  <dcterms:created xsi:type="dcterms:W3CDTF">2020-07-20T08:08:00Z</dcterms:created>
  <dcterms:modified xsi:type="dcterms:W3CDTF">2020-09-07T13:32:00Z</dcterms:modified>
</cp:coreProperties>
</file>